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CD0D61" w:rsidR="00E4321B" w:rsidRPr="00E4321B" w:rsidRDefault="00B458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45265BB" w:rsidR="00DF4FD8" w:rsidRPr="00DF4FD8" w:rsidRDefault="00B458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2B3662" w:rsidR="00DF4FD8" w:rsidRPr="0075070E" w:rsidRDefault="00B458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71F8ED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B5BF85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32F54A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4A48D4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93988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EB19C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E79DCA" w:rsidR="00DF4FD8" w:rsidRPr="00DF4FD8" w:rsidRDefault="00B458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7A8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0BC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6D7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DDE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54D3D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220D8C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7E71E0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11F87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1DD251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4AEAA1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B3C32EB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9959979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16AD7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060B52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604198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0CBE71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62CEC41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34FC58C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6F7C0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52B628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D2C175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97CA4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4C4D085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F34F2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341FB5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B40FD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4A2741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A1E8C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E8B2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B69D7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8F26DE0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15FB244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43E1C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8CB780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DB0A7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2DC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3B1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1C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453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A9A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82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12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F860D" w:rsidR="00B87141" w:rsidRPr="0075070E" w:rsidRDefault="00B458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4D6199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6DC83E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19C906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F69CD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F3BAFA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ADE601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45D09C" w:rsidR="00B87141" w:rsidRPr="00DF4FD8" w:rsidRDefault="00B458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288283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AA0DDE4" w:rsidR="00DF0BAE" w:rsidRPr="00B458BA" w:rsidRDefault="00B45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8F46C6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4223DF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A45BB72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7C409D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8E66F2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E1E586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D92E80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CFDF28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FA8C76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C94B029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8E49A4E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1B6B57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E3AA4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1DAD98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B2632E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786B7FB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AF19248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70A27E6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E137783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8E7D47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C38242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C78354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E1D964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A6D251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C47229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8BD39C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4AC03D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05BFEE" w:rsidR="00DF0BAE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2A10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5CCF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790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B77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AA18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86E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162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43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897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7B0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3A6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06C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3C75A8" w:rsidR="00857029" w:rsidRPr="0075070E" w:rsidRDefault="00B458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AB01E4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5EA242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66F29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A1AF5A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0B35C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A6613C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B3675E" w:rsidR="00857029" w:rsidRPr="00DF4FD8" w:rsidRDefault="00B458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DA4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4F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CE4690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3279D9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E604A1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454F0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E2554FE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B138FB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061812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AA75ED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549F8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1AAC21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26CE24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EA640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09A689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513A21D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2C85EB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C7A11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0759C4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8148B9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288A08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ED199B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B74F26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22CAE2D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19A977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51DAA5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554CCA" w:rsidR="00DF4FD8" w:rsidRPr="00B458BA" w:rsidRDefault="00B458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8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19F6FE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2C311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758013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CDEBE6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6CF71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EF3C8A" w:rsidR="00DF4FD8" w:rsidRPr="004020EB" w:rsidRDefault="00B458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BF26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71E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D7E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EDA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F96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FB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ADC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AEA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79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1ABEE5" w:rsidR="00C54E9D" w:rsidRDefault="00B458B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1F76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2ED01" w:rsidR="00C54E9D" w:rsidRDefault="00B458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0F3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83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1CEF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B9A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19A3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31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B397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7A5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C58E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AC8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FFB8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08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67F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B829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A5C5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58BA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6 - Q4 Calendar</dc:title>
  <dc:subject>Quarter 4 Calendar with El Salvador Holidays</dc:subject>
  <dc:creator>General Blue Corporation</dc:creator>
  <keywords>El Salvador 2026 - Q4 Calendar, Printable, Easy to Customize, Holiday Calendar</keywords>
  <dc:description/>
  <dcterms:created xsi:type="dcterms:W3CDTF">2019-12-12T15:31:00.0000000Z</dcterms:created>
  <dcterms:modified xsi:type="dcterms:W3CDTF">2022-11-08T09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